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5C93BFCC" w:rsidR="00EF1BE4" w:rsidRPr="000C1579" w:rsidRDefault="007B0CB5" w:rsidP="006F30EE">
      <w:pPr>
        <w:tabs>
          <w:tab w:val="left" w:pos="855"/>
          <w:tab w:val="right" w:pos="9638"/>
        </w:tabs>
        <w:spacing w:line="360" w:lineRule="auto"/>
        <w:rPr>
          <w:rFonts w:ascii="Trebuchet MS" w:hAnsi="Trebuchet MS"/>
          <w:lang w:val="es-ES"/>
        </w:rPr>
      </w:pPr>
      <w:r w:rsidRPr="000C1579">
        <w:rPr>
          <w:rFonts w:ascii="Trebuchet MS" w:hAnsi="Trebuchet M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2FE4359" wp14:editId="3DE6DC07">
            <wp:simplePos x="3848100" y="361950"/>
            <wp:positionH relativeFrom="column">
              <wp:align>right</wp:align>
            </wp:positionH>
            <wp:positionV relativeFrom="paragraph">
              <wp:align>top</wp:align>
            </wp:positionV>
            <wp:extent cx="2990850" cy="476250"/>
            <wp:effectExtent l="0" t="0" r="0" b="0"/>
            <wp:wrapSquare wrapText="bothSides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EE">
        <w:rPr>
          <w:rFonts w:ascii="Trebuchet MS" w:hAnsi="Trebuchet MS"/>
          <w:lang w:val="es-ES"/>
        </w:rPr>
        <w:br w:type="textWrapping" w:clear="all"/>
      </w:r>
    </w:p>
    <w:p w14:paraId="4DBEEA15" w14:textId="77777777" w:rsidR="00E540A7" w:rsidRPr="000C1579" w:rsidRDefault="00E540A7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0C1579" w14:paraId="7DFE77B1" w14:textId="77777777" w:rsidTr="00C2331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45314E9E" w:rsidR="007B0CB5" w:rsidRPr="000C1579" w:rsidRDefault="000C1579" w:rsidP="00151987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0C1579">
              <w:rPr>
                <w:rFonts w:ascii="Calibri" w:hAnsi="Calibri"/>
                <w:b/>
                <w:bCs/>
                <w:lang w:val="es-ES"/>
              </w:rPr>
              <w:t>JUNTOS POR EL DEPORTE</w:t>
            </w:r>
          </w:p>
        </w:tc>
      </w:tr>
    </w:tbl>
    <w:p w14:paraId="743B9895" w14:textId="77777777" w:rsidR="007B0CB5" w:rsidRPr="000C1579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lang w:val="es-ES"/>
        </w:rPr>
      </w:pPr>
    </w:p>
    <w:p w14:paraId="3E2BCE93" w14:textId="7D6D04FF" w:rsidR="00EB6F7C" w:rsidRPr="000C1579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lang w:val="es-ES"/>
        </w:rPr>
      </w:pPr>
      <w:r w:rsidRPr="000C1579">
        <w:rPr>
          <w:rFonts w:asciiTheme="minorHAnsi" w:hAnsiTheme="minorHAnsi"/>
          <w:lang w:val="es-ES"/>
        </w:rPr>
        <w:t>Tecn</w:t>
      </w:r>
      <w:r w:rsidR="00261317" w:rsidRPr="000C1579">
        <w:rPr>
          <w:rFonts w:asciiTheme="minorHAnsi" w:hAnsiTheme="minorHAnsi"/>
          <w:lang w:val="es-ES"/>
        </w:rPr>
        <w:t>o</w:t>
      </w:r>
      <w:r w:rsidRPr="000C1579">
        <w:rPr>
          <w:rFonts w:asciiTheme="minorHAnsi" w:hAnsiTheme="minorHAnsi"/>
          <w:lang w:val="es-ES"/>
        </w:rPr>
        <w:t xml:space="preserve">Campus </w:t>
      </w:r>
      <w:r w:rsidR="000C1579" w:rsidRPr="000C1579">
        <w:rPr>
          <w:rFonts w:asciiTheme="minorHAnsi" w:hAnsiTheme="minorHAnsi"/>
          <w:lang w:val="es-ES"/>
        </w:rPr>
        <w:t xml:space="preserve">pone a disposición de sus estudiantes un </w:t>
      </w:r>
      <w:r w:rsidR="000C1579" w:rsidRPr="000C1579">
        <w:rPr>
          <w:rFonts w:asciiTheme="minorHAnsi" w:hAnsiTheme="minorHAnsi"/>
          <w:b/>
          <w:lang w:val="es-ES"/>
        </w:rPr>
        <w:t>abono deportivo</w:t>
      </w:r>
      <w:r w:rsidR="000C1579" w:rsidRPr="000C1579">
        <w:rPr>
          <w:rFonts w:asciiTheme="minorHAnsi" w:hAnsiTheme="minorHAnsi"/>
          <w:lang w:val="es-ES"/>
        </w:rPr>
        <w:t xml:space="preserve"> en colaboración con diferentes clubs deportivos de Mataró. Este abono anual, a un precio muy co</w:t>
      </w:r>
      <w:r w:rsidR="000C1579">
        <w:rPr>
          <w:rFonts w:asciiTheme="minorHAnsi" w:hAnsiTheme="minorHAnsi"/>
          <w:lang w:val="es-ES"/>
        </w:rPr>
        <w:t>mpetitivo de 59 €, te</w:t>
      </w:r>
      <w:r w:rsidR="000C1579" w:rsidRPr="000C1579">
        <w:rPr>
          <w:rFonts w:asciiTheme="minorHAnsi" w:hAnsiTheme="minorHAnsi"/>
          <w:lang w:val="es-ES"/>
        </w:rPr>
        <w:t xml:space="preserve"> permitirá </w:t>
      </w:r>
      <w:r w:rsidR="00C32884">
        <w:rPr>
          <w:rFonts w:asciiTheme="minorHAnsi" w:hAnsiTheme="minorHAnsi"/>
          <w:lang w:val="es-ES"/>
        </w:rPr>
        <w:t>accede</w:t>
      </w:r>
      <w:r w:rsidR="000C1579" w:rsidRPr="000C1579">
        <w:rPr>
          <w:rFonts w:asciiTheme="minorHAnsi" w:hAnsiTheme="minorHAnsi"/>
          <w:lang w:val="es-ES"/>
        </w:rPr>
        <w:t>r a la instal</w:t>
      </w:r>
      <w:r w:rsidR="000C1579">
        <w:rPr>
          <w:rFonts w:asciiTheme="minorHAnsi" w:hAnsiTheme="minorHAnsi"/>
          <w:lang w:val="es-ES"/>
        </w:rPr>
        <w:t xml:space="preserve">aciones deportivas del </w:t>
      </w:r>
      <w:r w:rsidR="00874D94" w:rsidRPr="002741FF">
        <w:rPr>
          <w:rFonts w:asciiTheme="minorHAnsi" w:hAnsiTheme="minorHAnsi"/>
          <w:lang w:val="es-ES"/>
        </w:rPr>
        <w:t>1</w:t>
      </w:r>
      <w:r w:rsidR="002741FF" w:rsidRPr="002741FF">
        <w:rPr>
          <w:rFonts w:asciiTheme="minorHAnsi" w:hAnsiTheme="minorHAnsi"/>
          <w:lang w:val="es-ES"/>
        </w:rPr>
        <w:t>6</w:t>
      </w:r>
      <w:r w:rsidR="00492644" w:rsidRPr="002741FF">
        <w:rPr>
          <w:rFonts w:asciiTheme="minorHAnsi" w:hAnsiTheme="minorHAnsi"/>
          <w:lang w:val="es-ES"/>
        </w:rPr>
        <w:t xml:space="preserve"> de septiembre de 2.01</w:t>
      </w:r>
      <w:r w:rsidR="002741FF" w:rsidRPr="002741FF">
        <w:rPr>
          <w:rFonts w:asciiTheme="minorHAnsi" w:hAnsiTheme="minorHAnsi"/>
          <w:lang w:val="es-ES"/>
        </w:rPr>
        <w:t>9</w:t>
      </w:r>
      <w:r w:rsidR="00492644" w:rsidRPr="002741FF">
        <w:rPr>
          <w:rFonts w:asciiTheme="minorHAnsi" w:hAnsiTheme="minorHAnsi"/>
          <w:lang w:val="es-ES"/>
        </w:rPr>
        <w:t xml:space="preserve"> al 1</w:t>
      </w:r>
      <w:r w:rsidR="002741FF" w:rsidRPr="002741FF">
        <w:rPr>
          <w:rFonts w:asciiTheme="minorHAnsi" w:hAnsiTheme="minorHAnsi"/>
          <w:lang w:val="es-ES"/>
        </w:rPr>
        <w:t>5</w:t>
      </w:r>
      <w:r w:rsidR="00492644" w:rsidRPr="002741FF">
        <w:rPr>
          <w:rFonts w:asciiTheme="minorHAnsi" w:hAnsiTheme="minorHAnsi"/>
          <w:lang w:val="es-ES"/>
        </w:rPr>
        <w:t xml:space="preserve"> de junio de 2.0</w:t>
      </w:r>
      <w:r w:rsidR="002741FF" w:rsidRPr="002741FF">
        <w:rPr>
          <w:rFonts w:asciiTheme="minorHAnsi" w:hAnsiTheme="minorHAnsi"/>
          <w:lang w:val="es-ES"/>
        </w:rPr>
        <w:t>20</w:t>
      </w:r>
      <w:r w:rsidR="00492644" w:rsidRPr="002741FF">
        <w:rPr>
          <w:rFonts w:asciiTheme="minorHAnsi" w:hAnsiTheme="minorHAnsi"/>
          <w:lang w:val="es-ES"/>
        </w:rPr>
        <w:t>.</w:t>
      </w:r>
      <w:r w:rsidR="000C1579">
        <w:rPr>
          <w:rFonts w:asciiTheme="minorHAnsi" w:hAnsiTheme="minorHAnsi"/>
          <w:lang w:val="es-ES"/>
        </w:rPr>
        <w:t xml:space="preserve"> </w:t>
      </w:r>
    </w:p>
    <w:p w14:paraId="1BA96890" w14:textId="77777777" w:rsidR="00EB6F7C" w:rsidRPr="000C1579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lang w:val="es-ES"/>
        </w:rPr>
      </w:pPr>
    </w:p>
    <w:p w14:paraId="717A4CF4" w14:textId="3E6BA4BD" w:rsidR="00EB6F7C" w:rsidRPr="000C1579" w:rsidRDefault="000C1579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Datos</w:t>
      </w:r>
      <w:r w:rsidR="00EB6F7C" w:rsidRPr="000C1579">
        <w:rPr>
          <w:rFonts w:asciiTheme="minorHAnsi" w:hAnsiTheme="minorHAnsi"/>
          <w:b/>
          <w:lang w:val="es-ES"/>
        </w:rPr>
        <w:t xml:space="preserve"> de</w:t>
      </w:r>
      <w:r>
        <w:rPr>
          <w:rFonts w:asciiTheme="minorHAnsi" w:hAnsiTheme="minorHAnsi"/>
          <w:b/>
          <w:lang w:val="es-ES"/>
        </w:rPr>
        <w:t>l estudiant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0C1579" w14:paraId="3B177CD1" w14:textId="77777777" w:rsidTr="007B0CB5">
        <w:tc>
          <w:tcPr>
            <w:tcW w:w="9628" w:type="dxa"/>
          </w:tcPr>
          <w:p w14:paraId="3B177CD0" w14:textId="6BB365FD" w:rsidR="00E206DD" w:rsidRPr="000C1579" w:rsidRDefault="000C1579" w:rsidP="009D25FB">
            <w:pPr>
              <w:spacing w:before="1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Nombre y apellidos</w:t>
            </w:r>
            <w:r w:rsidR="00E206DD" w:rsidRPr="000C1579">
              <w:rPr>
                <w:rFonts w:ascii="Calibri" w:hAnsi="Calibri"/>
                <w:b/>
                <w:lang w:val="es-ES"/>
              </w:rPr>
              <w:t>:</w:t>
            </w:r>
            <w:r w:rsidR="00E206DD" w:rsidRPr="000C1579">
              <w:rPr>
                <w:rFonts w:ascii="Calibri" w:hAnsi="Calibri"/>
                <w:lang w:val="es-ES"/>
              </w:rPr>
              <w:t xml:space="preserve"> </w:t>
            </w:r>
            <w:r w:rsidR="00424B49" w:rsidRPr="000C1579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0C1579">
              <w:rPr>
                <w:rFonts w:ascii="Calibri" w:hAnsi="Calibri"/>
                <w:lang w:val="es-ES"/>
              </w:rPr>
              <w:instrText xml:space="preserve"> FORMTEXT </w:instrText>
            </w:r>
            <w:r w:rsidR="00424B49" w:rsidRPr="000C1579">
              <w:rPr>
                <w:rFonts w:ascii="Calibri" w:hAnsi="Calibri"/>
                <w:lang w:val="es-ES"/>
              </w:rPr>
            </w:r>
            <w:r w:rsidR="00424B49" w:rsidRPr="000C1579">
              <w:rPr>
                <w:rFonts w:ascii="Calibri" w:hAnsi="Calibri"/>
                <w:lang w:val="es-ES"/>
              </w:rPr>
              <w:fldChar w:fldCharType="separate"/>
            </w:r>
            <w:bookmarkStart w:id="0" w:name="_GoBack"/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r w:rsidR="00E206DD" w:rsidRPr="000C1579">
              <w:rPr>
                <w:rFonts w:ascii="Calibri" w:hAnsi="Calibri"/>
                <w:noProof/>
                <w:lang w:val="es-ES"/>
              </w:rPr>
              <w:t> </w:t>
            </w:r>
            <w:bookmarkEnd w:id="0"/>
            <w:r w:rsidR="00424B49" w:rsidRPr="000C1579">
              <w:rPr>
                <w:rFonts w:ascii="Calibri" w:hAnsi="Calibri"/>
                <w:lang w:val="es-ES"/>
              </w:rPr>
              <w:fldChar w:fldCharType="end"/>
            </w:r>
            <w:r w:rsidR="00EB6F7C" w:rsidRPr="000C1579">
              <w:rPr>
                <w:rFonts w:ascii="Calibri" w:hAnsi="Calibri"/>
                <w:lang w:val="es-ES"/>
              </w:rPr>
              <w:t xml:space="preserve">                                                              </w:t>
            </w:r>
            <w:r w:rsidR="003B0B66" w:rsidRPr="000C1579">
              <w:rPr>
                <w:rFonts w:ascii="Calibri" w:hAnsi="Calibri"/>
                <w:lang w:val="es-ES"/>
              </w:rPr>
              <w:t xml:space="preserve">      </w:t>
            </w:r>
            <w:r w:rsidR="00EB6F7C" w:rsidRPr="000C1579">
              <w:rPr>
                <w:rFonts w:ascii="Calibri" w:hAnsi="Calibri"/>
                <w:lang w:val="es-ES"/>
              </w:rPr>
              <w:t>, DNI</w:t>
            </w:r>
            <w:r w:rsidR="00B90C60" w:rsidRPr="000C1579">
              <w:rPr>
                <w:rFonts w:ascii="Calibri" w:hAnsi="Calibri"/>
                <w:lang w:val="es-ES"/>
              </w:rPr>
              <w:t xml:space="preserve"> </w:t>
            </w:r>
            <w:r w:rsidR="00B90C60" w:rsidRPr="000C1579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90C60" w:rsidRPr="000C1579">
              <w:rPr>
                <w:rFonts w:ascii="Calibri" w:hAnsi="Calibri"/>
                <w:lang w:val="es-ES"/>
              </w:rPr>
              <w:instrText xml:space="preserve"> FORMTEXT </w:instrText>
            </w:r>
            <w:r w:rsidR="00B90C60" w:rsidRPr="000C1579">
              <w:rPr>
                <w:rFonts w:ascii="Calibri" w:hAnsi="Calibri"/>
                <w:lang w:val="es-ES"/>
              </w:rPr>
            </w:r>
            <w:r w:rsidR="00B90C60" w:rsidRPr="000C1579">
              <w:rPr>
                <w:rFonts w:ascii="Calibri" w:hAnsi="Calibri"/>
                <w:lang w:val="es-ES"/>
              </w:rPr>
              <w:fldChar w:fldCharType="separate"/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t> </w:t>
            </w:r>
            <w:r w:rsidR="00B90C60" w:rsidRPr="000C1579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14:paraId="3B177CD8" w14:textId="77777777" w:rsidR="00EF1BE4" w:rsidRPr="000C1579" w:rsidRDefault="00EF1BE4" w:rsidP="00EF1BE4">
      <w:pPr>
        <w:pStyle w:val="Llegenda"/>
        <w:rPr>
          <w:rFonts w:ascii="Calibri" w:hAnsi="Calibri" w:cs="Tahoma"/>
          <w:sz w:val="16"/>
          <w:szCs w:val="16"/>
          <w:lang w:val="es-ES"/>
        </w:rPr>
      </w:pPr>
    </w:p>
    <w:p w14:paraId="7AA49315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1542D2E7" w14:textId="08C37268" w:rsidR="00B90C60" w:rsidRPr="000C1579" w:rsidRDefault="000C1579" w:rsidP="00B90C60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Quiero el abono para el curso</w:t>
      </w:r>
      <w:r w:rsidR="00B90C60" w:rsidRPr="000C1579">
        <w:rPr>
          <w:rFonts w:asciiTheme="minorHAnsi" w:hAnsiTheme="minorHAnsi"/>
          <w:b/>
          <w:lang w:val="es-ES"/>
        </w:rPr>
        <w:t xml:space="preserve"> </w:t>
      </w:r>
      <w:r w:rsidR="00874D94">
        <w:rPr>
          <w:rFonts w:asciiTheme="minorHAnsi" w:hAnsiTheme="minorHAnsi"/>
          <w:b/>
          <w:lang w:val="es-ES"/>
        </w:rPr>
        <w:t>1</w:t>
      </w:r>
      <w:r w:rsidR="000336BF">
        <w:rPr>
          <w:rFonts w:asciiTheme="minorHAnsi" w:hAnsiTheme="minorHAnsi"/>
          <w:b/>
          <w:lang w:val="es-ES"/>
        </w:rPr>
        <w:t>9</w:t>
      </w:r>
      <w:r w:rsidR="00874D94">
        <w:rPr>
          <w:rFonts w:asciiTheme="minorHAnsi" w:hAnsiTheme="minorHAnsi"/>
          <w:b/>
          <w:lang w:val="es-ES"/>
        </w:rPr>
        <w:t>/</w:t>
      </w:r>
      <w:r w:rsidR="000336BF">
        <w:rPr>
          <w:rFonts w:asciiTheme="minorHAnsi" w:hAnsiTheme="minorHAnsi"/>
          <w:b/>
          <w:lang w:val="es-ES"/>
        </w:rPr>
        <w:t>20</w:t>
      </w:r>
      <w:r w:rsidR="00B90C60" w:rsidRPr="000C1579">
        <w:rPr>
          <w:rFonts w:asciiTheme="minorHAnsi" w:hAnsiTheme="minorHAnsi"/>
          <w:b/>
          <w:lang w:val="es-ES"/>
        </w:rPr>
        <w:t>:</w:t>
      </w:r>
    </w:p>
    <w:p w14:paraId="78B3AE9C" w14:textId="77777777" w:rsidR="00B90C60" w:rsidRPr="000C1579" w:rsidRDefault="00B90C60" w:rsidP="00B90C60">
      <w:pPr>
        <w:rPr>
          <w:rFonts w:asciiTheme="minorHAnsi" w:hAnsiTheme="minorHAnsi"/>
          <w:b/>
          <w:lang w:val="es-ES"/>
        </w:rPr>
      </w:pPr>
    </w:p>
    <w:p w14:paraId="1A40775E" w14:textId="6D4576B6" w:rsidR="00B90C60" w:rsidRPr="000C1579" w:rsidRDefault="00B90C60" w:rsidP="00B90C60">
      <w:pPr>
        <w:ind w:left="2124" w:firstLine="708"/>
        <w:rPr>
          <w:rFonts w:asciiTheme="minorHAnsi" w:hAnsiTheme="minorHAnsi"/>
          <w:b/>
          <w:lang w:val="es-ES"/>
        </w:rPr>
      </w:pPr>
      <w:r w:rsidRPr="000C1579">
        <w:rPr>
          <w:rFonts w:asciiTheme="minorHAnsi" w:hAnsiTheme="minorHAnsi"/>
          <w:b/>
          <w:lang w:val="es-ES"/>
        </w:rPr>
        <w:t xml:space="preserve">SI </w:t>
      </w:r>
      <w:r w:rsidRPr="000C1579">
        <w:rPr>
          <w:rFonts w:asciiTheme="minorHAnsi" w:hAnsiTheme="minorHAnsi"/>
          <w:b/>
          <w:i/>
          <w:lang w:val="es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579">
        <w:rPr>
          <w:rFonts w:asciiTheme="minorHAnsi" w:hAnsiTheme="minorHAnsi"/>
          <w:b/>
          <w:i/>
          <w:lang w:val="es-ES"/>
        </w:rPr>
        <w:instrText xml:space="preserve"> FORMCHECKBOX </w:instrText>
      </w:r>
      <w:r w:rsidR="00221B79">
        <w:rPr>
          <w:rFonts w:asciiTheme="minorHAnsi" w:hAnsiTheme="minorHAnsi"/>
          <w:b/>
          <w:i/>
          <w:lang w:val="es-ES"/>
        </w:rPr>
      </w:r>
      <w:r w:rsidR="00221B79">
        <w:rPr>
          <w:rFonts w:asciiTheme="minorHAnsi" w:hAnsiTheme="minorHAnsi"/>
          <w:b/>
          <w:i/>
          <w:lang w:val="es-ES"/>
        </w:rPr>
        <w:fldChar w:fldCharType="separate"/>
      </w:r>
      <w:r w:rsidRPr="000C1579">
        <w:rPr>
          <w:rFonts w:asciiTheme="minorHAnsi" w:hAnsiTheme="minorHAnsi"/>
          <w:b/>
          <w:lang w:val="es-ES"/>
        </w:rPr>
        <w:fldChar w:fldCharType="end"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</w:r>
      <w:r w:rsidRPr="000C1579">
        <w:rPr>
          <w:rFonts w:asciiTheme="minorHAnsi" w:hAnsiTheme="minorHAnsi"/>
          <w:b/>
          <w:lang w:val="es-ES"/>
        </w:rPr>
        <w:tab/>
        <w:t xml:space="preserve">NO </w:t>
      </w:r>
      <w:r w:rsidRPr="000C1579">
        <w:rPr>
          <w:rFonts w:asciiTheme="minorHAnsi" w:hAnsiTheme="minorHAnsi"/>
          <w:b/>
          <w:i/>
          <w:lang w:val="es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579">
        <w:rPr>
          <w:rFonts w:asciiTheme="minorHAnsi" w:hAnsiTheme="minorHAnsi"/>
          <w:b/>
          <w:i/>
          <w:lang w:val="es-ES"/>
        </w:rPr>
        <w:instrText xml:space="preserve"> FORMCHECKBOX </w:instrText>
      </w:r>
      <w:r w:rsidR="00221B79">
        <w:rPr>
          <w:rFonts w:asciiTheme="minorHAnsi" w:hAnsiTheme="minorHAnsi"/>
          <w:b/>
          <w:i/>
          <w:lang w:val="es-ES"/>
        </w:rPr>
      </w:r>
      <w:r w:rsidR="00221B79">
        <w:rPr>
          <w:rFonts w:asciiTheme="minorHAnsi" w:hAnsiTheme="minorHAnsi"/>
          <w:b/>
          <w:i/>
          <w:lang w:val="es-ES"/>
        </w:rPr>
        <w:fldChar w:fldCharType="separate"/>
      </w:r>
      <w:r w:rsidRPr="000C1579">
        <w:rPr>
          <w:rFonts w:asciiTheme="minorHAnsi" w:hAnsiTheme="minorHAnsi"/>
          <w:b/>
          <w:lang w:val="es-ES"/>
        </w:rPr>
        <w:fldChar w:fldCharType="end"/>
      </w:r>
    </w:p>
    <w:p w14:paraId="16AB8A10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4DDC3DFC" w14:textId="77777777" w:rsidR="00B90C60" w:rsidRPr="000C1579" w:rsidRDefault="00B90C60" w:rsidP="00EE4ED6">
      <w:pPr>
        <w:pStyle w:val="Llegenda"/>
        <w:rPr>
          <w:rFonts w:ascii="Calibri" w:hAnsi="Calibri" w:cs="Tahoma"/>
          <w:lang w:val="es-ES"/>
        </w:rPr>
      </w:pPr>
    </w:p>
    <w:p w14:paraId="5DE6D694" w14:textId="458B3841" w:rsidR="002F4F47" w:rsidRPr="000C1579" w:rsidRDefault="000C1579" w:rsidP="00777A25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Política de cancelación y devolución del abono</w:t>
      </w:r>
    </w:p>
    <w:p w14:paraId="08F9EC16" w14:textId="4526F27A" w:rsidR="000C1579" w:rsidRDefault="000C1579" w:rsidP="003B0B66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Una vez se ha realizado la inscripción al programa Juntos por el Deporte sólo será posible conseguir el reembolso íntegro del abono en los siguientes casos:</w:t>
      </w:r>
    </w:p>
    <w:p w14:paraId="010530AE" w14:textId="700EE6F7" w:rsidR="007A6DF6" w:rsidRPr="000C1579" w:rsidRDefault="000C1579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En el caso que el estudiante haya cursado una solicitud de renuncia </w:t>
      </w:r>
      <w:r w:rsidR="006B0661">
        <w:rPr>
          <w:rFonts w:ascii="Calibri" w:hAnsi="Calibri"/>
          <w:sz w:val="20"/>
          <w:szCs w:val="20"/>
          <w:lang w:val="es-ES"/>
        </w:rPr>
        <w:t>de los e</w:t>
      </w:r>
      <w:r w:rsidR="00691A0B">
        <w:rPr>
          <w:rFonts w:ascii="Calibri" w:hAnsi="Calibri"/>
          <w:sz w:val="20"/>
          <w:szCs w:val="20"/>
          <w:lang w:val="es-ES"/>
        </w:rPr>
        <w:t>studios de grado y ésta haya sid</w:t>
      </w:r>
      <w:r w:rsidR="006B0661">
        <w:rPr>
          <w:rFonts w:ascii="Calibri" w:hAnsi="Calibri"/>
          <w:sz w:val="20"/>
          <w:szCs w:val="20"/>
          <w:lang w:val="es-ES"/>
        </w:rPr>
        <w:t>o aceptada.</w:t>
      </w:r>
    </w:p>
    <w:p w14:paraId="3DBFDF38" w14:textId="01854819" w:rsidR="00B90C60" w:rsidRPr="006B0661" w:rsidRDefault="006B0661" w:rsidP="009E49EA">
      <w:pPr>
        <w:pStyle w:val="Pargrafdellista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lang w:val="es-ES"/>
        </w:rPr>
      </w:pPr>
      <w:r w:rsidRPr="006B0661">
        <w:rPr>
          <w:rFonts w:ascii="Calibri" w:hAnsi="Calibri"/>
          <w:sz w:val="20"/>
          <w:szCs w:val="20"/>
          <w:lang w:val="es-ES"/>
        </w:rPr>
        <w:t xml:space="preserve">En </w:t>
      </w:r>
      <w:r w:rsidR="00C32884">
        <w:rPr>
          <w:rFonts w:ascii="Calibri" w:hAnsi="Calibri"/>
          <w:sz w:val="20"/>
          <w:szCs w:val="20"/>
          <w:lang w:val="es-ES"/>
        </w:rPr>
        <w:t xml:space="preserve">el </w:t>
      </w:r>
      <w:r w:rsidRPr="006B0661">
        <w:rPr>
          <w:rFonts w:ascii="Calibri" w:hAnsi="Calibri"/>
          <w:sz w:val="20"/>
          <w:szCs w:val="20"/>
          <w:lang w:val="es-ES"/>
        </w:rPr>
        <w:t>caso que el estudiante haya sido reasignado por la Oficina de Acceso a la Universidad a otro centro.</w:t>
      </w:r>
    </w:p>
    <w:p w14:paraId="6276A350" w14:textId="77777777" w:rsidR="003B0B66" w:rsidRDefault="003B0B66" w:rsidP="002A62CC">
      <w:pPr>
        <w:jc w:val="both"/>
        <w:rPr>
          <w:rFonts w:ascii="Calibri" w:hAnsi="Calibri"/>
          <w:b/>
          <w:lang w:val="es-ES"/>
        </w:rPr>
      </w:pPr>
    </w:p>
    <w:p w14:paraId="6C9C0E81" w14:textId="7474106E" w:rsidR="002A62CC" w:rsidRPr="00E103F6" w:rsidRDefault="002A62CC" w:rsidP="002A62C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autorizo expresamente a la Fundació Tecnocampus Mataró-Maresme a tratar mis datos personales con la finalidad de gestionar el servicio Juntos por el Deporte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. Los datos personales facilitados serán incorporados al fichero de datos “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Juntos por el Deporte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”.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267DD9E0" w14:textId="7E771D8F" w:rsidR="002A62CC" w:rsidRPr="00E103F6" w:rsidRDefault="002A62CC" w:rsidP="002A62CC">
      <w:pPr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E758E0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E103F6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E103F6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E47ABA" w:rsidRPr="00E103F6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E47ABA" w:rsidRPr="00E103F6">
          <w:rPr>
            <w:rStyle w:val="Enlla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E47ABA" w:rsidRPr="00E103F6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E47ABA" w:rsidRPr="00E103F6">
        <w:rPr>
          <w:rFonts w:asciiTheme="minorHAnsi" w:hAnsiTheme="minorHAnsi" w:cstheme="minorHAnsi"/>
          <w:sz w:val="16"/>
          <w:szCs w:val="16"/>
        </w:rPr>
        <w:t>.</w:t>
      </w:r>
    </w:p>
    <w:p w14:paraId="23A740B4" w14:textId="77777777" w:rsidR="002A62CC" w:rsidRDefault="002A62CC" w:rsidP="00784440">
      <w:pPr>
        <w:spacing w:line="360" w:lineRule="auto"/>
        <w:jc w:val="both"/>
        <w:rPr>
          <w:rFonts w:ascii="Calibri" w:hAnsi="Calibri"/>
          <w:b/>
          <w:lang w:val="es-ES"/>
        </w:rPr>
      </w:pPr>
    </w:p>
    <w:p w14:paraId="6FBD39FA" w14:textId="6BFBDE54" w:rsidR="00B90C60" w:rsidRPr="00E103F6" w:rsidRDefault="006B0661" w:rsidP="00784440">
      <w:pPr>
        <w:spacing w:line="360" w:lineRule="auto"/>
        <w:jc w:val="both"/>
        <w:rPr>
          <w:rFonts w:ascii="Calibri" w:hAnsi="Calibri"/>
          <w:b/>
          <w:lang w:val="es-ES"/>
        </w:rPr>
      </w:pPr>
      <w:r w:rsidRPr="00E103F6">
        <w:rPr>
          <w:rFonts w:ascii="Calibri" w:hAnsi="Calibri"/>
          <w:b/>
          <w:lang w:val="es-ES"/>
        </w:rPr>
        <w:t>Firma del estudiante</w:t>
      </w:r>
      <w:r w:rsidR="00B90C60" w:rsidRPr="00E103F6">
        <w:rPr>
          <w:rFonts w:ascii="Calibri" w:hAnsi="Calibri"/>
          <w:b/>
          <w:lang w:val="es-ES"/>
        </w:rPr>
        <w:t xml:space="preserve">, </w:t>
      </w:r>
    </w:p>
    <w:p w14:paraId="2EE7FDBC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14FDED0A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6C7B6701" w14:textId="77777777" w:rsidR="00E103F6" w:rsidRDefault="00E103F6" w:rsidP="00784440">
      <w:pPr>
        <w:spacing w:line="360" w:lineRule="auto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552B916A" w14:textId="7326F0CF" w:rsidR="00E103F6" w:rsidRPr="000C1579" w:rsidRDefault="00E103F6" w:rsidP="00784440">
      <w:pPr>
        <w:spacing w:line="360" w:lineRule="auto"/>
        <w:jc w:val="both"/>
        <w:rPr>
          <w:rFonts w:ascii="Calibri" w:hAnsi="Calibri"/>
          <w:b/>
          <w:bCs/>
          <w:sz w:val="28"/>
          <w:szCs w:val="28"/>
          <w:lang w:val="es-ES"/>
        </w:rPr>
      </w:pPr>
      <w:r w:rsidRPr="000C1579">
        <w:rPr>
          <w:rFonts w:ascii="Calibri" w:hAnsi="Calibri"/>
          <w:b/>
          <w:lang w:val="es-ES"/>
        </w:rPr>
        <w:t xml:space="preserve">Mataró, 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0C1579">
        <w:rPr>
          <w:rFonts w:ascii="Calibri" w:hAnsi="Calibri"/>
          <w:b/>
          <w:sz w:val="20"/>
          <w:szCs w:val="20"/>
          <w:lang w:val="es-ES"/>
        </w:rPr>
        <w:t xml:space="preserve">  </w:t>
      </w:r>
      <w:r w:rsidRPr="000C1579">
        <w:rPr>
          <w:rFonts w:ascii="Calibri" w:hAnsi="Calibri"/>
          <w:b/>
          <w:lang w:val="es-ES"/>
        </w:rPr>
        <w:t xml:space="preserve"> de 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  <w:r w:rsidRPr="000C1579">
        <w:rPr>
          <w:rFonts w:ascii="Calibri" w:hAnsi="Calibri"/>
          <w:b/>
          <w:sz w:val="20"/>
          <w:szCs w:val="20"/>
          <w:lang w:val="es-ES"/>
        </w:rPr>
        <w:t xml:space="preserve">                                </w:t>
      </w:r>
      <w:r w:rsidRPr="000C1579">
        <w:rPr>
          <w:rFonts w:ascii="Calibri" w:hAnsi="Calibri"/>
          <w:b/>
          <w:lang w:val="es-ES"/>
        </w:rPr>
        <w:t>de  201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0C1579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Pr="000C1579">
        <w:rPr>
          <w:rFonts w:ascii="Calibri" w:hAnsi="Calibri"/>
          <w:b/>
          <w:sz w:val="20"/>
          <w:szCs w:val="20"/>
          <w:lang w:val="es-ES"/>
        </w:rPr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C1579">
        <w:rPr>
          <w:rFonts w:ascii="Calibri" w:hAnsi="Calibri"/>
          <w:b/>
          <w:noProof/>
          <w:sz w:val="20"/>
          <w:szCs w:val="20"/>
          <w:lang w:val="es-ES"/>
        </w:rPr>
        <w:t> </w:t>
      </w:r>
      <w:r w:rsidRPr="000C1579">
        <w:rPr>
          <w:rFonts w:ascii="Calibri" w:hAnsi="Calibri"/>
          <w:b/>
          <w:sz w:val="20"/>
          <w:szCs w:val="20"/>
          <w:lang w:val="es-ES"/>
        </w:rPr>
        <w:fldChar w:fldCharType="end"/>
      </w:r>
    </w:p>
    <w:sectPr w:rsidR="00E103F6" w:rsidRPr="000C1579" w:rsidSect="00E103F6">
      <w:footerReference w:type="default" r:id="rId14"/>
      <w:pgSz w:w="11906" w:h="16838"/>
      <w:pgMar w:top="567" w:right="1134" w:bottom="567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7C3B" w14:textId="77777777" w:rsidR="00D76070" w:rsidRDefault="00D76070">
      <w:r>
        <w:separator/>
      </w:r>
    </w:p>
  </w:endnote>
  <w:endnote w:type="continuationSeparator" w:id="0">
    <w:p w14:paraId="3375209F" w14:textId="77777777" w:rsidR="00D76070" w:rsidRDefault="00D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C9AC" w14:textId="6080BF70" w:rsidR="00E93127" w:rsidRPr="00E93127" w:rsidRDefault="00E93127" w:rsidP="00E93127">
    <w:pPr>
      <w:autoSpaceDE w:val="0"/>
      <w:autoSpaceDN w:val="0"/>
      <w:jc w:val="both"/>
      <w:rPr>
        <w:rFonts w:ascii="Calibri" w:hAnsi="Calibri" w:cs="Arial"/>
        <w:sz w:val="14"/>
        <w:szCs w:val="14"/>
      </w:rPr>
    </w:pPr>
  </w:p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7F381B3B" w:rsidR="00F741DB" w:rsidRPr="00F741DB" w:rsidRDefault="006B0661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E103F6">
      <w:rPr>
        <w:rFonts w:ascii="Calibri" w:hAnsi="Calibri"/>
        <w:sz w:val="18"/>
        <w:szCs w:val="18"/>
      </w:rPr>
      <w:t>_201</w:t>
    </w:r>
    <w:r w:rsidR="000336BF">
      <w:rPr>
        <w:rFonts w:ascii="Calibri" w:hAnsi="Calibri"/>
        <w:sz w:val="18"/>
        <w:szCs w:val="18"/>
      </w:rPr>
      <w:t>9</w:t>
    </w:r>
    <w:r w:rsidR="00E103F6">
      <w:rPr>
        <w:rFonts w:ascii="Calibri" w:hAnsi="Calibri"/>
        <w:sz w:val="18"/>
        <w:szCs w:val="18"/>
      </w:rPr>
      <w:t>_0</w:t>
    </w:r>
    <w:r w:rsidR="000336BF">
      <w:rPr>
        <w:rFonts w:ascii="Calibri" w:hAnsi="Calibri"/>
        <w:sz w:val="18"/>
        <w:szCs w:val="18"/>
      </w:rPr>
      <w:t>1</w:t>
    </w:r>
    <w:r w:rsidR="00E540A7">
      <w:rPr>
        <w:rFonts w:ascii="Calibri" w:hAnsi="Calibri"/>
        <w:sz w:val="18"/>
        <w:szCs w:val="18"/>
      </w:rPr>
      <w:t>v</w:t>
    </w:r>
    <w:r w:rsidR="005D3892">
      <w:rPr>
        <w:rFonts w:ascii="Calibri" w:hAnsi="Calibri"/>
        <w:sz w:val="18"/>
        <w:szCs w:val="18"/>
      </w:rPr>
      <w:t>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6F30EE">
      <w:rPr>
        <w:rFonts w:ascii="Calibri" w:hAnsi="Calibri"/>
        <w:sz w:val="18"/>
        <w:szCs w:val="18"/>
      </w:rPr>
      <w:t>2</w:t>
    </w:r>
    <w:r w:rsidR="000336BF">
      <w:rPr>
        <w:rFonts w:ascii="Calibri" w:hAnsi="Calibri"/>
        <w:sz w:val="18"/>
        <w:szCs w:val="18"/>
      </w:rPr>
      <w:t>8</w:t>
    </w:r>
    <w:r w:rsidR="00E103F6">
      <w:rPr>
        <w:rFonts w:ascii="Calibri" w:hAnsi="Calibri"/>
        <w:sz w:val="18"/>
        <w:szCs w:val="18"/>
      </w:rPr>
      <w:t>-0</w:t>
    </w:r>
    <w:r w:rsidR="000336BF">
      <w:rPr>
        <w:rFonts w:ascii="Calibri" w:hAnsi="Calibri"/>
        <w:sz w:val="18"/>
        <w:szCs w:val="18"/>
      </w:rPr>
      <w:t>5</w:t>
    </w:r>
    <w:r w:rsidR="00874D94">
      <w:rPr>
        <w:rFonts w:ascii="Calibri" w:hAnsi="Calibri"/>
        <w:sz w:val="18"/>
        <w:szCs w:val="18"/>
      </w:rPr>
      <w:t>-201</w:t>
    </w:r>
    <w:r w:rsidR="000336BF">
      <w:rPr>
        <w:rFonts w:ascii="Calibri" w:hAnsi="Calibr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C876" w14:textId="77777777" w:rsidR="00D76070" w:rsidRDefault="00D76070">
      <w:r>
        <w:separator/>
      </w:r>
    </w:p>
  </w:footnote>
  <w:footnote w:type="continuationSeparator" w:id="0">
    <w:p w14:paraId="11BCBBBE" w14:textId="77777777" w:rsidR="00D76070" w:rsidRDefault="00D7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DF2"/>
    <w:multiLevelType w:val="hybridMultilevel"/>
    <w:tmpl w:val="F51836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BA6189"/>
    <w:multiLevelType w:val="hybridMultilevel"/>
    <w:tmpl w:val="2904CF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nvziX9K5KBp1zL5QdP2hjDsgJCEU/d1wyTN7trSZ2IGKFn/76WOPWyo2+9UGY4uAaXYJOUM1rbY3TXkVoG3Cg==" w:salt="WmAdvVQoUZ5mAN70kihbd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6012"/>
    <w:rsid w:val="00014605"/>
    <w:rsid w:val="000336BF"/>
    <w:rsid w:val="00033A31"/>
    <w:rsid w:val="00041FF8"/>
    <w:rsid w:val="00055D6B"/>
    <w:rsid w:val="00091144"/>
    <w:rsid w:val="00091675"/>
    <w:rsid w:val="00094A76"/>
    <w:rsid w:val="000B1979"/>
    <w:rsid w:val="000C1579"/>
    <w:rsid w:val="000D1DD8"/>
    <w:rsid w:val="000E0CC6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21B79"/>
    <w:rsid w:val="00240335"/>
    <w:rsid w:val="00241CD3"/>
    <w:rsid w:val="00243E6F"/>
    <w:rsid w:val="00261317"/>
    <w:rsid w:val="002741FF"/>
    <w:rsid w:val="002A62CC"/>
    <w:rsid w:val="002D23C2"/>
    <w:rsid w:val="002D5AEC"/>
    <w:rsid w:val="002F4F47"/>
    <w:rsid w:val="00343477"/>
    <w:rsid w:val="00343D75"/>
    <w:rsid w:val="003537D3"/>
    <w:rsid w:val="003A1183"/>
    <w:rsid w:val="003B0B66"/>
    <w:rsid w:val="003C1503"/>
    <w:rsid w:val="0040407A"/>
    <w:rsid w:val="00424B49"/>
    <w:rsid w:val="00442260"/>
    <w:rsid w:val="004556D6"/>
    <w:rsid w:val="0045662E"/>
    <w:rsid w:val="00462543"/>
    <w:rsid w:val="00474592"/>
    <w:rsid w:val="00492644"/>
    <w:rsid w:val="004D1D99"/>
    <w:rsid w:val="004E2517"/>
    <w:rsid w:val="004E2A55"/>
    <w:rsid w:val="004E2ABB"/>
    <w:rsid w:val="0051578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91A0B"/>
    <w:rsid w:val="006A2FB7"/>
    <w:rsid w:val="006A49D3"/>
    <w:rsid w:val="006B0661"/>
    <w:rsid w:val="006B2BDA"/>
    <w:rsid w:val="006F30EE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A6DF6"/>
    <w:rsid w:val="007B0CB5"/>
    <w:rsid w:val="007B6AE0"/>
    <w:rsid w:val="007C2E95"/>
    <w:rsid w:val="007E500E"/>
    <w:rsid w:val="007F6D2A"/>
    <w:rsid w:val="00813DAA"/>
    <w:rsid w:val="008548FD"/>
    <w:rsid w:val="00873F5A"/>
    <w:rsid w:val="00874D94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A05389"/>
    <w:rsid w:val="00A06F3B"/>
    <w:rsid w:val="00A23497"/>
    <w:rsid w:val="00A23EE9"/>
    <w:rsid w:val="00A777FD"/>
    <w:rsid w:val="00A8573C"/>
    <w:rsid w:val="00AA2203"/>
    <w:rsid w:val="00AC125A"/>
    <w:rsid w:val="00AD4B2D"/>
    <w:rsid w:val="00AF3E5D"/>
    <w:rsid w:val="00B0384B"/>
    <w:rsid w:val="00B047B9"/>
    <w:rsid w:val="00B16D22"/>
    <w:rsid w:val="00B20FDD"/>
    <w:rsid w:val="00B31ED9"/>
    <w:rsid w:val="00B53844"/>
    <w:rsid w:val="00B5691A"/>
    <w:rsid w:val="00B83AD0"/>
    <w:rsid w:val="00B87CAA"/>
    <w:rsid w:val="00B90C60"/>
    <w:rsid w:val="00BA481A"/>
    <w:rsid w:val="00BB4DDF"/>
    <w:rsid w:val="00BC0231"/>
    <w:rsid w:val="00BD797D"/>
    <w:rsid w:val="00C01372"/>
    <w:rsid w:val="00C2331B"/>
    <w:rsid w:val="00C3178B"/>
    <w:rsid w:val="00C32884"/>
    <w:rsid w:val="00C5305E"/>
    <w:rsid w:val="00C576B8"/>
    <w:rsid w:val="00C6270D"/>
    <w:rsid w:val="00C90832"/>
    <w:rsid w:val="00CB01D0"/>
    <w:rsid w:val="00CB52F0"/>
    <w:rsid w:val="00CC397C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76070"/>
    <w:rsid w:val="00D87383"/>
    <w:rsid w:val="00DA562B"/>
    <w:rsid w:val="00DE7CB4"/>
    <w:rsid w:val="00E01A60"/>
    <w:rsid w:val="00E103F6"/>
    <w:rsid w:val="00E206DD"/>
    <w:rsid w:val="00E42CE5"/>
    <w:rsid w:val="00E47ABA"/>
    <w:rsid w:val="00E540A7"/>
    <w:rsid w:val="00E54F62"/>
    <w:rsid w:val="00E60F0B"/>
    <w:rsid w:val="00E643FB"/>
    <w:rsid w:val="00E73DBB"/>
    <w:rsid w:val="00E758E0"/>
    <w:rsid w:val="00E84DD2"/>
    <w:rsid w:val="00E85F33"/>
    <w:rsid w:val="00E86130"/>
    <w:rsid w:val="00E9233F"/>
    <w:rsid w:val="00E93127"/>
    <w:rsid w:val="00EA5235"/>
    <w:rsid w:val="00EB66D0"/>
    <w:rsid w:val="00EB6F7C"/>
    <w:rsid w:val="00EC01DF"/>
    <w:rsid w:val="00EC7AB4"/>
    <w:rsid w:val="00ED05AE"/>
    <w:rsid w:val="00EE4ED6"/>
    <w:rsid w:val="00EF1BE4"/>
    <w:rsid w:val="00F24533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7A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AB520-63B3-4972-9934-6FF259A45F4D}">
  <ds:schemaRefs>
    <ds:schemaRef ds:uri="http://schemas.openxmlformats.org/package/2006/metadata/core-properties"/>
    <ds:schemaRef ds:uri="http://purl.org/dc/elements/1.1/"/>
    <ds:schemaRef ds:uri="20d08c9f-0771-4974-bb3d-b11991785953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510303-9720-4602-ACF7-4A1E320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6</cp:revision>
  <cp:lastPrinted>2019-06-26T10:44:00Z</cp:lastPrinted>
  <dcterms:created xsi:type="dcterms:W3CDTF">2018-06-25T14:50:00Z</dcterms:created>
  <dcterms:modified xsi:type="dcterms:W3CDTF">2019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